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8.2019</w:t>
      </w:r>
    </w:p>
    <w:p w:rsidR="009B4271" w:rsidRPr="00AF318E" w:rsidRDefault="007F5F9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F5F9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32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C1010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telliCal pH elektroda, robustní, gelová náplň, 5m kabe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811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DO senzorové víčko pro IntelliCal LDO sondu + kalibrac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í náklad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52273" w:rsidRDefault="007F5F9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52273">
        <w:br w:type="page"/>
      </w:r>
    </w:p>
    <w:p w:rsidR="00652273" w:rsidRDefault="00652273">
      <w:r>
        <w:lastRenderedPageBreak/>
        <w:t xml:space="preserve">Datum potvrzení objednávky dodavatelem:  </w:t>
      </w:r>
      <w:r w:rsidR="007F5F93">
        <w:t>20.8.2019</w:t>
      </w:r>
    </w:p>
    <w:p w:rsidR="00652273" w:rsidRDefault="00652273">
      <w:r>
        <w:t>Potvrzení objednávky:</w:t>
      </w:r>
    </w:p>
    <w:p w:rsidR="007F5F93" w:rsidRDefault="007F5F93">
      <w:r>
        <w:t xml:space="preserve">From: </w:t>
      </w:r>
    </w:p>
    <w:p w:rsidR="007F5F93" w:rsidRDefault="007F5F93">
      <w:r>
        <w:t>Sent: Tuesday, August 20, 2019 8:18 AM</w:t>
      </w:r>
    </w:p>
    <w:p w:rsidR="007F5F93" w:rsidRDefault="007F5F93">
      <w:r>
        <w:t>To: MTZ &lt;mtz@vodarna.cz&gt;</w:t>
      </w:r>
    </w:p>
    <w:p w:rsidR="007F5F93" w:rsidRDefault="007F5F93">
      <w:r>
        <w:t>Subject: Re: Vodárna Plzeň,Objednávka materiálu M2019/0746</w:t>
      </w:r>
    </w:p>
    <w:p w:rsidR="007F5F93" w:rsidRDefault="007F5F93"/>
    <w:p w:rsidR="007F5F93" w:rsidRDefault="007F5F93"/>
    <w:p w:rsidR="007F5F93" w:rsidRDefault="007F5F93">
      <w:r>
        <w:t>Dobrý den,</w:t>
      </w:r>
    </w:p>
    <w:p w:rsidR="007F5F93" w:rsidRDefault="007F5F93"/>
    <w:p w:rsidR="007F5F93" w:rsidRDefault="007F5F93">
      <w:r>
        <w:t>Potvzujeme objednávku.</w:t>
      </w:r>
    </w:p>
    <w:p w:rsidR="007F5F93" w:rsidRDefault="007F5F93"/>
    <w:p w:rsidR="007F5F93" w:rsidRDefault="007F5F93"/>
    <w:p w:rsidR="007F5F93" w:rsidRDefault="007F5F93">
      <w:r>
        <w:t>S pozdravem / Best regards</w:t>
      </w:r>
    </w:p>
    <w:p w:rsidR="007F5F93" w:rsidRDefault="007F5F93"/>
    <w:p w:rsidR="007F5F93" w:rsidRDefault="007F5F93">
      <w:r>
        <w:t>HACH LANGE s.r.o. [Czech] | Zastrcena 1278/8 | 141 00 Praha 4 - Chodov | Czech Republic www.cz.hach.com</w:t>
      </w:r>
    </w:p>
    <w:p w:rsidR="007F5F93" w:rsidRDefault="007F5F93"/>
    <w:p w:rsidR="007F5F93" w:rsidRDefault="007F5F93"/>
    <w:p w:rsidR="00652273" w:rsidRDefault="0065227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73" w:rsidRDefault="00652273" w:rsidP="000071C6">
      <w:pPr>
        <w:spacing w:after="0" w:line="240" w:lineRule="auto"/>
      </w:pPr>
      <w:r>
        <w:separator/>
      </w:r>
    </w:p>
  </w:endnote>
  <w:endnote w:type="continuationSeparator" w:id="0">
    <w:p w:rsidR="00652273" w:rsidRDefault="0065227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F5F9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73" w:rsidRDefault="00652273" w:rsidP="000071C6">
      <w:pPr>
        <w:spacing w:after="0" w:line="240" w:lineRule="auto"/>
      </w:pPr>
      <w:r>
        <w:separator/>
      </w:r>
    </w:p>
  </w:footnote>
  <w:footnote w:type="continuationSeparator" w:id="0">
    <w:p w:rsidR="00652273" w:rsidRDefault="0065227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2273"/>
    <w:rsid w:val="006679AD"/>
    <w:rsid w:val="0070020F"/>
    <w:rsid w:val="00733935"/>
    <w:rsid w:val="007F5F93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F31D67B-1B64-4ABD-B98F-7B211654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9E0E-EAF3-4E7C-832C-1C2A4553A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2B5B7-7C4E-452D-AF2F-C33F3CC1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0T06:31:00Z</dcterms:created>
  <dcterms:modified xsi:type="dcterms:W3CDTF">2019-08-20T06:31:00Z</dcterms:modified>
</cp:coreProperties>
</file>